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C5B44" w14:textId="77777777" w:rsidR="008F0F62" w:rsidRDefault="008F0F62" w:rsidP="00505B24">
      <w:pPr>
        <w:jc w:val="both"/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2263"/>
      </w:tblGrid>
      <w:tr w:rsidR="00E4641D" w14:paraId="7A9837FF" w14:textId="77777777" w:rsidTr="002E1933">
        <w:trPr>
          <w:trHeight w:val="1559"/>
        </w:trPr>
        <w:tc>
          <w:tcPr>
            <w:tcW w:w="9062" w:type="dxa"/>
            <w:gridSpan w:val="4"/>
          </w:tcPr>
          <w:p w14:paraId="4C063929" w14:textId="77777777" w:rsidR="008F0F62" w:rsidRDefault="008F0F6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BC498" w14:textId="77777777" w:rsidR="004B3C3F" w:rsidRPr="00E64270" w:rsidRDefault="004B3C3F" w:rsidP="00505B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70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1541C7E0" w14:textId="77777777" w:rsidR="004B3C3F" w:rsidRPr="00E64270" w:rsidRDefault="004B3C3F" w:rsidP="00505B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70">
              <w:rPr>
                <w:rFonts w:ascii="Times New Roman" w:hAnsi="Times New Roman" w:cs="Times New Roman"/>
                <w:b/>
                <w:sz w:val="24"/>
                <w:szCs w:val="24"/>
              </w:rPr>
              <w:t>FIRAT ÜNİVERSİTESİ</w:t>
            </w:r>
          </w:p>
          <w:p w14:paraId="179D88E3" w14:textId="77777777" w:rsidR="004B3C3F" w:rsidRDefault="004B3C3F" w:rsidP="00505B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HİYAT FAKÜLTESİ</w:t>
            </w:r>
          </w:p>
          <w:p w14:paraId="11991BE6" w14:textId="0E68626F" w:rsidR="004B3C3F" w:rsidRDefault="00BB1E8E" w:rsidP="00BB1E8E">
            <w:pPr>
              <w:pStyle w:val="GvdeMetni"/>
              <w:jc w:val="center"/>
              <w:rPr>
                <w:b/>
              </w:rPr>
            </w:pPr>
            <w:r w:rsidRPr="00BB1E8E">
              <w:rPr>
                <w:b/>
              </w:rPr>
              <w:t>Ulusal-Uluslararası Değişim ve Proje Komisyonu</w:t>
            </w:r>
            <w:r>
              <w:t xml:space="preserve"> </w:t>
            </w:r>
            <w:r w:rsidR="004B3C3F">
              <w:rPr>
                <w:b/>
              </w:rPr>
              <w:t>Toplantı Tutanağı</w:t>
            </w:r>
          </w:p>
          <w:p w14:paraId="39CFF935" w14:textId="77777777" w:rsidR="00E4641D" w:rsidRDefault="00E4641D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933" w14:paraId="3CD525E9" w14:textId="77777777" w:rsidTr="00EC2E1A">
        <w:trPr>
          <w:trHeight w:val="397"/>
        </w:trPr>
        <w:tc>
          <w:tcPr>
            <w:tcW w:w="2263" w:type="dxa"/>
          </w:tcPr>
          <w:p w14:paraId="3CA9385C" w14:textId="77777777" w:rsidR="002E1933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6799" w:type="dxa"/>
            <w:gridSpan w:val="3"/>
          </w:tcPr>
          <w:p w14:paraId="42E3EBAD" w14:textId="1C875116" w:rsidR="002E1933" w:rsidRPr="006B0467" w:rsidRDefault="004675EF" w:rsidP="00CD00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1/</w:t>
            </w:r>
            <w:r w:rsidR="007B490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E1933" w14:paraId="65BD68A5" w14:textId="77777777" w:rsidTr="00EC2E1A">
        <w:trPr>
          <w:trHeight w:val="397"/>
        </w:trPr>
        <w:tc>
          <w:tcPr>
            <w:tcW w:w="2263" w:type="dxa"/>
          </w:tcPr>
          <w:p w14:paraId="581C4238" w14:textId="48235A67" w:rsidR="002E1933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No</w:t>
            </w:r>
          </w:p>
        </w:tc>
        <w:tc>
          <w:tcPr>
            <w:tcW w:w="6799" w:type="dxa"/>
            <w:gridSpan w:val="3"/>
          </w:tcPr>
          <w:p w14:paraId="4F2551BC" w14:textId="6094D97E" w:rsidR="002E1933" w:rsidRPr="006B0467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1933" w14:paraId="10F0F6E6" w14:textId="77777777" w:rsidTr="00EC2E1A">
        <w:trPr>
          <w:trHeight w:val="397"/>
        </w:trPr>
        <w:tc>
          <w:tcPr>
            <w:tcW w:w="2263" w:type="dxa"/>
          </w:tcPr>
          <w:p w14:paraId="2E64697E" w14:textId="77777777" w:rsidR="002E1933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Yeri</w:t>
            </w:r>
          </w:p>
        </w:tc>
        <w:tc>
          <w:tcPr>
            <w:tcW w:w="6799" w:type="dxa"/>
            <w:gridSpan w:val="3"/>
          </w:tcPr>
          <w:p w14:paraId="5D2FE1A9" w14:textId="77777777" w:rsidR="002E1933" w:rsidRPr="006B0467" w:rsidRDefault="00F92BD1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67">
              <w:rPr>
                <w:rFonts w:ascii="Times New Roman" w:hAnsi="Times New Roman" w:cs="Times New Roman"/>
                <w:sz w:val="24"/>
                <w:szCs w:val="24"/>
              </w:rPr>
              <w:t>İlahiyat Fakültesi Toplantı Salonu</w:t>
            </w:r>
          </w:p>
        </w:tc>
      </w:tr>
      <w:tr w:rsidR="000A6CC9" w14:paraId="48EFDB0B" w14:textId="77777777" w:rsidTr="00EC2E1A">
        <w:trPr>
          <w:trHeight w:val="397"/>
        </w:trPr>
        <w:tc>
          <w:tcPr>
            <w:tcW w:w="2263" w:type="dxa"/>
            <w:vMerge w:val="restart"/>
            <w:vAlign w:val="center"/>
          </w:tcPr>
          <w:p w14:paraId="073C9B9E" w14:textId="77777777" w:rsidR="000A6CC9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Gündemi</w:t>
            </w:r>
          </w:p>
        </w:tc>
        <w:tc>
          <w:tcPr>
            <w:tcW w:w="6799" w:type="dxa"/>
            <w:gridSpan w:val="3"/>
          </w:tcPr>
          <w:p w14:paraId="6EB5A109" w14:textId="44010372" w:rsidR="00E47A40" w:rsidRPr="00A8075A" w:rsidRDefault="00A8075A" w:rsidP="00A807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B1E8E">
              <w:rPr>
                <w:b/>
              </w:rPr>
              <w:t xml:space="preserve"> </w:t>
            </w:r>
            <w:r w:rsidRPr="003F0C11">
              <w:rPr>
                <w:rFonts w:ascii="Times New Roman" w:hAnsi="Times New Roman" w:cs="Times New Roman"/>
              </w:rPr>
              <w:t>Ulusal-Uluslararası Değişim ve Proje Komisyonu’nun görevlerinin değerlendirilmesi</w:t>
            </w:r>
          </w:p>
        </w:tc>
      </w:tr>
      <w:tr w:rsidR="000A6CC9" w14:paraId="5D551055" w14:textId="77777777" w:rsidTr="00EC2E1A">
        <w:trPr>
          <w:trHeight w:val="397"/>
        </w:trPr>
        <w:tc>
          <w:tcPr>
            <w:tcW w:w="2263" w:type="dxa"/>
            <w:vMerge/>
          </w:tcPr>
          <w:p w14:paraId="34B309BE" w14:textId="77777777" w:rsidR="000A6CC9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9" w:type="dxa"/>
            <w:gridSpan w:val="3"/>
          </w:tcPr>
          <w:p w14:paraId="53898235" w14:textId="4413A329" w:rsidR="00E47A40" w:rsidRPr="00CE0B3A" w:rsidRDefault="003F6659" w:rsidP="003F6659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F0C11">
              <w:rPr>
                <w:rFonts w:ascii="Times New Roman" w:hAnsi="Times New Roman" w:cs="Times New Roman"/>
              </w:rPr>
              <w:t xml:space="preserve"> Araştırma geliştirme faaliyetleri kapsamında eğitici seminerlerin düzenlenmesi</w:t>
            </w:r>
          </w:p>
        </w:tc>
      </w:tr>
      <w:tr w:rsidR="000A6CC9" w14:paraId="590850A4" w14:textId="77777777" w:rsidTr="00EC2E1A">
        <w:trPr>
          <w:trHeight w:val="397"/>
        </w:trPr>
        <w:tc>
          <w:tcPr>
            <w:tcW w:w="2263" w:type="dxa"/>
            <w:vMerge/>
          </w:tcPr>
          <w:p w14:paraId="236067FE" w14:textId="77777777" w:rsidR="000A6CC9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9" w:type="dxa"/>
            <w:gridSpan w:val="3"/>
          </w:tcPr>
          <w:p w14:paraId="5650137C" w14:textId="2BF9F8A3" w:rsidR="000A6CC9" w:rsidRPr="00CE0B3A" w:rsidRDefault="003F6659" w:rsidP="005C471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F0C11">
              <w:rPr>
                <w:rFonts w:ascii="Times New Roman" w:hAnsi="Times New Roman" w:cs="Times New Roman"/>
              </w:rPr>
              <w:t>Komisyonun isim ve görev değişikliğinin görüşülmesi.</w:t>
            </w:r>
          </w:p>
        </w:tc>
      </w:tr>
      <w:tr w:rsidR="000A6CC9" w14:paraId="1DAB52D8" w14:textId="77777777" w:rsidTr="00EC2E1A">
        <w:trPr>
          <w:trHeight w:val="397"/>
        </w:trPr>
        <w:tc>
          <w:tcPr>
            <w:tcW w:w="2263" w:type="dxa"/>
            <w:vMerge/>
          </w:tcPr>
          <w:p w14:paraId="2F0A8031" w14:textId="77777777" w:rsidR="000A6CC9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9" w:type="dxa"/>
            <w:gridSpan w:val="3"/>
          </w:tcPr>
          <w:p w14:paraId="40E49EC2" w14:textId="6255FCC8" w:rsidR="000A6CC9" w:rsidRPr="00CE0B3A" w:rsidRDefault="003F6659" w:rsidP="00505B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F0C11">
              <w:rPr>
                <w:rFonts w:ascii="Times New Roman" w:hAnsi="Times New Roman" w:cs="Times New Roman"/>
              </w:rPr>
              <w:t>Paydaşlarla işbirliğinin iyileştirilmesi.</w:t>
            </w:r>
          </w:p>
        </w:tc>
      </w:tr>
      <w:tr w:rsidR="000A6CC9" w14:paraId="49ACFCB6" w14:textId="77777777" w:rsidTr="00526CC7">
        <w:tc>
          <w:tcPr>
            <w:tcW w:w="9062" w:type="dxa"/>
            <w:gridSpan w:val="4"/>
          </w:tcPr>
          <w:p w14:paraId="78D976BC" w14:textId="737AAFA3" w:rsidR="000A6CC9" w:rsidRDefault="00B114B3" w:rsidP="00505B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umsal Katkı</w:t>
            </w:r>
            <w:r w:rsidR="00B4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isyonu</w:t>
            </w:r>
            <w:r w:rsidR="00570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yeleri</w:t>
            </w:r>
          </w:p>
        </w:tc>
      </w:tr>
      <w:tr w:rsidR="002F4FDE" w14:paraId="3584E582" w14:textId="77777777" w:rsidTr="008A4B14">
        <w:trPr>
          <w:trHeight w:val="340"/>
        </w:trPr>
        <w:tc>
          <w:tcPr>
            <w:tcW w:w="4815" w:type="dxa"/>
            <w:gridSpan w:val="2"/>
            <w:vAlign w:val="center"/>
          </w:tcPr>
          <w:p w14:paraId="0C67BA0C" w14:textId="1D6734B0" w:rsidR="002F4FDE" w:rsidRPr="00113310" w:rsidRDefault="00EC2E1A" w:rsidP="00505B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 Ad SOYADI</w:t>
            </w:r>
          </w:p>
        </w:tc>
        <w:tc>
          <w:tcPr>
            <w:tcW w:w="1984" w:type="dxa"/>
            <w:vAlign w:val="center"/>
          </w:tcPr>
          <w:p w14:paraId="02590F5E" w14:textId="1E6F2520" w:rsidR="002F4FDE" w:rsidRPr="00113310" w:rsidRDefault="00EC2E1A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2263" w:type="dxa"/>
            <w:vAlign w:val="center"/>
          </w:tcPr>
          <w:p w14:paraId="2DAF34AF" w14:textId="7DAE9062" w:rsidR="002F4FDE" w:rsidRPr="00113310" w:rsidRDefault="00EC2E1A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10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5F2316F1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38890E47" w14:textId="0D19F381" w:rsidR="00EC2E1A" w:rsidRPr="00113310" w:rsidRDefault="00625CE6" w:rsidP="00625CE6">
            <w:pPr>
              <w:pStyle w:val="GvdeMetni"/>
              <w:spacing w:line="261" w:lineRule="auto"/>
              <w:ind w:right="796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mine ERDOĞAN MARSAK</w:t>
            </w:r>
          </w:p>
        </w:tc>
        <w:tc>
          <w:tcPr>
            <w:tcW w:w="1984" w:type="dxa"/>
            <w:vAlign w:val="center"/>
          </w:tcPr>
          <w:p w14:paraId="7CF59940" w14:textId="10AEDDDF" w:rsidR="00EC2E1A" w:rsidRPr="00113310" w:rsidRDefault="00625CE6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263" w:type="dxa"/>
            <w:vAlign w:val="center"/>
          </w:tcPr>
          <w:p w14:paraId="750515D2" w14:textId="45068FCA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6BB14896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397A2BA3" w14:textId="088ABA0A" w:rsidR="00EC2E1A" w:rsidRPr="00625CE6" w:rsidRDefault="00625CE6" w:rsidP="00625CE6">
            <w:pPr>
              <w:pStyle w:val="GvdeMetni"/>
            </w:pPr>
            <w:r>
              <w:t xml:space="preserve">Prof. Dr. </w:t>
            </w:r>
            <w:r>
              <w:rPr>
                <w:rFonts w:asciiTheme="majorBidi" w:hAnsiTheme="majorBidi" w:cstheme="majorBidi"/>
              </w:rPr>
              <w:t>Mehmet ERDEM</w:t>
            </w:r>
          </w:p>
        </w:tc>
        <w:tc>
          <w:tcPr>
            <w:tcW w:w="1984" w:type="dxa"/>
            <w:vAlign w:val="center"/>
          </w:tcPr>
          <w:p w14:paraId="1EE8D100" w14:textId="52794CB4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64A6BD19" w14:textId="05A5F1C0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6D425E19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0B3AA0E6" w14:textId="2C27052F" w:rsidR="00EC2E1A" w:rsidRPr="00113310" w:rsidRDefault="00625CE6" w:rsidP="00625CE6">
            <w:pPr>
              <w:pStyle w:val="GvdeMetni"/>
            </w:pPr>
            <w:r>
              <w:t>Prof. Dr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70DB8">
              <w:rPr>
                <w:rFonts w:asciiTheme="majorBidi" w:hAnsiTheme="majorBidi" w:cstheme="majorBidi"/>
              </w:rPr>
              <w:t>Enes ERDİM</w:t>
            </w:r>
          </w:p>
        </w:tc>
        <w:tc>
          <w:tcPr>
            <w:tcW w:w="1984" w:type="dxa"/>
            <w:vAlign w:val="center"/>
          </w:tcPr>
          <w:p w14:paraId="633B5B83" w14:textId="7CA2283A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7732A720" w14:textId="4A37F571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1C23B81A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2620DF71" w14:textId="09556597" w:rsidR="00EC2E1A" w:rsidRPr="00113310" w:rsidRDefault="00625CE6" w:rsidP="009F1211">
            <w:pPr>
              <w:pStyle w:val="GvdeMetni"/>
              <w:rPr>
                <w:rFonts w:asciiTheme="majorBidi" w:hAnsiTheme="majorBidi" w:cstheme="majorBidi"/>
              </w:rPr>
            </w:pPr>
            <w:r>
              <w:t>Prof. Dr.</w:t>
            </w:r>
            <w:r w:rsidRPr="0008214F">
              <w:rPr>
                <w:rFonts w:asciiTheme="majorBidi" w:hAnsiTheme="majorBidi" w:cstheme="majorBidi"/>
              </w:rPr>
              <w:t xml:space="preserve"> </w:t>
            </w:r>
            <w:r w:rsidRPr="00E70DB8">
              <w:rPr>
                <w:rFonts w:asciiTheme="majorBidi" w:hAnsiTheme="majorBidi" w:cstheme="majorBidi"/>
              </w:rPr>
              <w:t>Ramazan IŞIK</w:t>
            </w:r>
          </w:p>
        </w:tc>
        <w:tc>
          <w:tcPr>
            <w:tcW w:w="1984" w:type="dxa"/>
            <w:vAlign w:val="center"/>
          </w:tcPr>
          <w:p w14:paraId="5628BD5A" w14:textId="73EE440F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73F51496" w14:textId="5FCFCDB6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167EE3C1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215A8FCB" w14:textId="1F360D3A" w:rsidR="00EC2E1A" w:rsidRPr="00625CE6" w:rsidRDefault="00625CE6" w:rsidP="009F1211">
            <w:pPr>
              <w:pStyle w:val="GvdeMetni"/>
            </w:pPr>
            <w:r>
              <w:rPr>
                <w:rFonts w:asciiTheme="majorBidi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</w:rPr>
              <w:t>Öğr</w:t>
            </w:r>
            <w:proofErr w:type="spellEnd"/>
            <w:r>
              <w:rPr>
                <w:rFonts w:asciiTheme="majorBidi" w:hAnsiTheme="majorBidi" w:cstheme="majorBidi"/>
              </w:rPr>
              <w:t>. Üyesi</w:t>
            </w:r>
            <w:r w:rsidRPr="0008214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Şenol ÇAKMAK</w:t>
            </w:r>
          </w:p>
        </w:tc>
        <w:tc>
          <w:tcPr>
            <w:tcW w:w="1984" w:type="dxa"/>
            <w:vAlign w:val="center"/>
          </w:tcPr>
          <w:p w14:paraId="2A4B2A20" w14:textId="16B5F18E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209BDD20" w14:textId="42139AE8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5C4714" w14:paraId="71CB7F86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15DEC60E" w14:textId="5C4E4E31" w:rsidR="005C4714" w:rsidRPr="00113310" w:rsidRDefault="00625CE6" w:rsidP="009F1211">
            <w:pPr>
              <w:pStyle w:val="GvdeMetni"/>
            </w:pPr>
            <w:r>
              <w:rPr>
                <w:rFonts w:asciiTheme="majorBidi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</w:rPr>
              <w:t>Öğr</w:t>
            </w:r>
            <w:proofErr w:type="spellEnd"/>
            <w:r>
              <w:rPr>
                <w:rFonts w:asciiTheme="majorBidi" w:hAnsiTheme="majorBidi" w:cstheme="majorBidi"/>
              </w:rPr>
              <w:t>. Üyesi</w:t>
            </w:r>
            <w:r w:rsidRPr="000821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0DB8">
              <w:rPr>
                <w:rFonts w:asciiTheme="majorBidi" w:hAnsiTheme="majorBidi" w:cstheme="majorBidi"/>
              </w:rPr>
              <w:t>Abdylla</w:t>
            </w:r>
            <w:proofErr w:type="spellEnd"/>
            <w:r w:rsidRPr="00E70DB8">
              <w:rPr>
                <w:rFonts w:asciiTheme="majorBidi" w:hAnsiTheme="majorBidi" w:cstheme="majorBidi"/>
              </w:rPr>
              <w:t xml:space="preserve"> ORAZSAHEDOV</w:t>
            </w:r>
          </w:p>
        </w:tc>
        <w:tc>
          <w:tcPr>
            <w:tcW w:w="1984" w:type="dxa"/>
            <w:vAlign w:val="center"/>
          </w:tcPr>
          <w:p w14:paraId="1E60B29F" w14:textId="5D00A309" w:rsidR="005C4714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7EB145B0" w14:textId="052A7D51" w:rsidR="005C4714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0E6E9116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1CF40F66" w14:textId="04AA3422" w:rsidR="00EC2E1A" w:rsidRPr="00113310" w:rsidRDefault="00625CE6" w:rsidP="009F1211">
            <w:pPr>
              <w:pStyle w:val="GvdeMetni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ş. Gör. Dr.</w:t>
            </w:r>
            <w:r w:rsidRPr="0008214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Nisa GECEKUŞU DEMİRBAŞ</w:t>
            </w:r>
          </w:p>
        </w:tc>
        <w:tc>
          <w:tcPr>
            <w:tcW w:w="1984" w:type="dxa"/>
            <w:vAlign w:val="center"/>
          </w:tcPr>
          <w:p w14:paraId="59FF7CF1" w14:textId="7C7B70EC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39690EEE" w14:textId="4A164765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707E5AB3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739768B4" w14:textId="0B1C8C50" w:rsidR="00EC2E1A" w:rsidRPr="00113310" w:rsidRDefault="00625CE6" w:rsidP="009F1211">
            <w:pPr>
              <w:pStyle w:val="GvdeMetni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ş. Gör. </w:t>
            </w:r>
            <w:r w:rsidRPr="00E70DB8">
              <w:rPr>
                <w:rFonts w:asciiTheme="majorBidi" w:hAnsiTheme="majorBidi" w:cstheme="majorBidi"/>
              </w:rPr>
              <w:t>Muhammed DOĞAN</w:t>
            </w:r>
          </w:p>
        </w:tc>
        <w:tc>
          <w:tcPr>
            <w:tcW w:w="1984" w:type="dxa"/>
            <w:vAlign w:val="center"/>
          </w:tcPr>
          <w:p w14:paraId="1298A7D2" w14:textId="26A81A14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056AE275" w14:textId="53BDC5A8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20CBE7C1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3A6A67B5" w14:textId="68315667" w:rsidR="00EC2E1A" w:rsidRPr="00625CE6" w:rsidRDefault="00625CE6" w:rsidP="009F1211">
            <w:pPr>
              <w:pStyle w:val="GvdeMetni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lı TAM</w:t>
            </w:r>
          </w:p>
        </w:tc>
        <w:tc>
          <w:tcPr>
            <w:tcW w:w="1984" w:type="dxa"/>
            <w:vAlign w:val="center"/>
          </w:tcPr>
          <w:p w14:paraId="1F196D23" w14:textId="19FD2CFC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2D7C9E26" w14:textId="3254A150" w:rsidR="00EC2E1A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625CE6" w14:paraId="5B3CC392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208AF880" w14:textId="69AEBB56" w:rsidR="00625CE6" w:rsidRPr="00113310" w:rsidRDefault="00625CE6" w:rsidP="009F1211">
            <w:pPr>
              <w:pStyle w:val="GvdeMetni"/>
              <w:rPr>
                <w:rFonts w:asciiTheme="majorBidi" w:hAnsiTheme="majorBidi" w:cstheme="majorBidi"/>
              </w:rPr>
            </w:pPr>
            <w:r w:rsidRPr="00E70DB8">
              <w:rPr>
                <w:rFonts w:asciiTheme="majorBidi" w:hAnsiTheme="majorBidi" w:cstheme="majorBidi"/>
              </w:rPr>
              <w:t>Ahmet TUNÇ</w:t>
            </w:r>
          </w:p>
        </w:tc>
        <w:tc>
          <w:tcPr>
            <w:tcW w:w="1984" w:type="dxa"/>
            <w:vAlign w:val="center"/>
          </w:tcPr>
          <w:p w14:paraId="0E6BFD20" w14:textId="20B39079" w:rsidR="00625CE6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5FDA780F" w14:textId="73BD4763" w:rsidR="00625CE6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625CE6" w14:paraId="24BFE99F" w14:textId="77777777" w:rsidTr="008A4B14">
        <w:trPr>
          <w:trHeight w:val="397"/>
        </w:trPr>
        <w:tc>
          <w:tcPr>
            <w:tcW w:w="4815" w:type="dxa"/>
            <w:gridSpan w:val="2"/>
            <w:vAlign w:val="center"/>
          </w:tcPr>
          <w:p w14:paraId="6F0D1608" w14:textId="77777777" w:rsidR="00625CE6" w:rsidRDefault="00625CE6" w:rsidP="00625CE6">
            <w:pPr>
              <w:pStyle w:val="GvdeMetni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stafa DİNÇ</w:t>
            </w:r>
          </w:p>
          <w:p w14:paraId="1961E2AC" w14:textId="77777777" w:rsidR="00625CE6" w:rsidRPr="00113310" w:rsidRDefault="00625CE6" w:rsidP="009F1211">
            <w:pPr>
              <w:pStyle w:val="GvdeMetni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Align w:val="center"/>
          </w:tcPr>
          <w:p w14:paraId="5B419A67" w14:textId="23BA2C07" w:rsidR="00625CE6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7ECD4AEA" w14:textId="3F688C30" w:rsidR="00625CE6" w:rsidRPr="00113310" w:rsidRDefault="00A21FA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14:paraId="10895E44" w14:textId="7DA96513" w:rsidR="00715033" w:rsidRDefault="00715033" w:rsidP="00505B24">
      <w:pPr>
        <w:jc w:val="both"/>
      </w:pPr>
    </w:p>
    <w:p w14:paraId="66977BDE" w14:textId="5C77D820" w:rsidR="009F1211" w:rsidRDefault="009F1211" w:rsidP="00505B24">
      <w:pPr>
        <w:jc w:val="both"/>
      </w:pPr>
    </w:p>
    <w:p w14:paraId="7CAB33B7" w14:textId="4EEBE97E" w:rsidR="009F1211" w:rsidRDefault="009F1211" w:rsidP="00505B24">
      <w:pPr>
        <w:jc w:val="both"/>
      </w:pPr>
    </w:p>
    <w:p w14:paraId="4B6963E9" w14:textId="252AB305" w:rsidR="009F1211" w:rsidRDefault="009F1211" w:rsidP="00505B24">
      <w:pPr>
        <w:jc w:val="both"/>
      </w:pPr>
    </w:p>
    <w:p w14:paraId="72228454" w14:textId="313B8F97" w:rsidR="009F1211" w:rsidRDefault="009F1211" w:rsidP="00505B24">
      <w:pPr>
        <w:jc w:val="both"/>
      </w:pPr>
    </w:p>
    <w:p w14:paraId="55005E1C" w14:textId="77777777" w:rsidR="009F1211" w:rsidRDefault="009F1211" w:rsidP="00505B24">
      <w:pPr>
        <w:jc w:val="both"/>
      </w:pPr>
    </w:p>
    <w:p w14:paraId="02895B33" w14:textId="6A021788" w:rsidR="00A82336" w:rsidRDefault="00A82336" w:rsidP="00505B24">
      <w:pPr>
        <w:jc w:val="both"/>
      </w:pPr>
    </w:p>
    <w:p w14:paraId="6D4DB7D0" w14:textId="7747A114" w:rsidR="00C114DD" w:rsidRDefault="00C114DD" w:rsidP="00505B24">
      <w:pPr>
        <w:jc w:val="both"/>
      </w:pPr>
    </w:p>
    <w:p w14:paraId="11FB7295" w14:textId="77777777" w:rsidR="003F6659" w:rsidRDefault="003F6659" w:rsidP="00505B24">
      <w:pPr>
        <w:jc w:val="both"/>
      </w:pPr>
    </w:p>
    <w:p w14:paraId="40C4EBD5" w14:textId="5D982018" w:rsidR="00A82336" w:rsidRDefault="00A82336" w:rsidP="00505B24">
      <w:pPr>
        <w:jc w:val="both"/>
      </w:pPr>
    </w:p>
    <w:tbl>
      <w:tblPr>
        <w:tblStyle w:val="TabloKlavuzu"/>
        <w:tblW w:w="9229" w:type="dxa"/>
        <w:tblInd w:w="0" w:type="dxa"/>
        <w:tblLook w:val="04A0" w:firstRow="1" w:lastRow="0" w:firstColumn="1" w:lastColumn="0" w:noHBand="0" w:noVBand="1"/>
      </w:tblPr>
      <w:tblGrid>
        <w:gridCol w:w="9229"/>
      </w:tblGrid>
      <w:tr w:rsidR="00A82336" w14:paraId="35EC783B" w14:textId="77777777" w:rsidTr="00F973EA">
        <w:trPr>
          <w:trHeight w:val="835"/>
        </w:trPr>
        <w:tc>
          <w:tcPr>
            <w:tcW w:w="9229" w:type="dxa"/>
            <w:vAlign w:val="center"/>
          </w:tcPr>
          <w:p w14:paraId="331B35D2" w14:textId="77777777" w:rsidR="00A82336" w:rsidRDefault="00A82336" w:rsidP="00EB1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I KARARLARI</w:t>
            </w:r>
          </w:p>
        </w:tc>
      </w:tr>
      <w:tr w:rsidR="00B042E8" w14:paraId="66EC6A73" w14:textId="77777777" w:rsidTr="003F6659">
        <w:trPr>
          <w:trHeight w:val="992"/>
        </w:trPr>
        <w:tc>
          <w:tcPr>
            <w:tcW w:w="9229" w:type="dxa"/>
          </w:tcPr>
          <w:p w14:paraId="1B13F00A" w14:textId="144A3C82" w:rsidR="00CD0060" w:rsidRPr="008E33F2" w:rsidRDefault="00B042E8" w:rsidP="003F0C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1A07" w:rsidRPr="008E33F2">
              <w:rPr>
                <w:rFonts w:asciiTheme="majorBidi" w:hAnsiTheme="majorBidi" w:cstheme="majorBidi"/>
                <w:bCs/>
              </w:rPr>
              <w:t xml:space="preserve"> </w:t>
            </w:r>
            <w:r w:rsidR="00B8055B" w:rsidRPr="008E33F2">
              <w:rPr>
                <w:rFonts w:ascii="Times New Roman" w:hAnsi="Times New Roman" w:cs="Times New Roman"/>
                <w:sz w:val="24"/>
                <w:szCs w:val="24"/>
              </w:rPr>
              <w:t xml:space="preserve">Mevlana, Farabi ve </w:t>
            </w:r>
            <w:proofErr w:type="spellStart"/>
            <w:r w:rsidR="00B8055B" w:rsidRPr="008E33F2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B8055B" w:rsidRPr="008E33F2">
              <w:rPr>
                <w:rFonts w:ascii="Times New Roman" w:hAnsi="Times New Roman" w:cs="Times New Roman"/>
                <w:sz w:val="24"/>
                <w:szCs w:val="24"/>
              </w:rPr>
              <w:t xml:space="preserve"> programları hakkında öğretim elemanlarının ve öğrencilerin bilgilendirilmesi amacıyla tanıtıcı toplantı ve duyuru faaliyetlerinin</w:t>
            </w:r>
            <w:r w:rsidR="00E74364">
              <w:rPr>
                <w:rFonts w:ascii="Times New Roman" w:hAnsi="Times New Roman" w:cs="Times New Roman"/>
                <w:sz w:val="24"/>
                <w:szCs w:val="24"/>
              </w:rPr>
              <w:t xml:space="preserve"> artırılmasına karar verildi</w:t>
            </w:r>
            <w:r w:rsidR="00B8055B" w:rsidRPr="008E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2E8" w14:paraId="4983BF05" w14:textId="77777777" w:rsidTr="003F6659">
        <w:trPr>
          <w:trHeight w:val="835"/>
        </w:trPr>
        <w:tc>
          <w:tcPr>
            <w:tcW w:w="9229" w:type="dxa"/>
          </w:tcPr>
          <w:p w14:paraId="5F729324" w14:textId="1218A138" w:rsidR="00B042E8" w:rsidRPr="008E33F2" w:rsidRDefault="00CD0060" w:rsidP="00E74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1C35" w:rsidRPr="008E33F2">
              <w:rPr>
                <w:rFonts w:ascii="Times New Roman" w:hAnsi="Times New Roman" w:cs="Times New Roman"/>
                <w:sz w:val="24"/>
                <w:szCs w:val="24"/>
              </w:rPr>
              <w:t xml:space="preserve"> Proje geliştirme süreçlerinde TÜBİTAK ve BAP (3005 vb.) projeleri hakkında farkındalığın artırılması ve proje başvuru süreçlerinde öğretim elemanlarına rehberlik edilmesine karar veril</w:t>
            </w:r>
            <w:r w:rsidR="00E7436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51C35" w:rsidRPr="008E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55B" w14:paraId="4C526A53" w14:textId="77777777" w:rsidTr="003F6659">
        <w:trPr>
          <w:trHeight w:val="835"/>
        </w:trPr>
        <w:tc>
          <w:tcPr>
            <w:tcW w:w="9229" w:type="dxa"/>
          </w:tcPr>
          <w:p w14:paraId="1ABC345D" w14:textId="14F58C8D" w:rsidR="00051C35" w:rsidRPr="008E33F2" w:rsidRDefault="00B8055B" w:rsidP="00321A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C35" w:rsidRPr="008E33F2">
              <w:rPr>
                <w:rFonts w:ascii="Times New Roman" w:hAnsi="Times New Roman" w:cs="Times New Roman"/>
                <w:sz w:val="24"/>
                <w:szCs w:val="24"/>
              </w:rPr>
              <w:t>. Ulusal – Uluslararası Değişim ve Proje Geliştirme olan komisyonumuzun isminde Araştırma kısmının eksik olduğu bu kapsamda alt komisyonumuzun isminin değiştirilme</w:t>
            </w:r>
            <w:r w:rsidR="003F0C11">
              <w:rPr>
                <w:rFonts w:ascii="Times New Roman" w:hAnsi="Times New Roman" w:cs="Times New Roman"/>
                <w:sz w:val="24"/>
                <w:szCs w:val="24"/>
              </w:rPr>
              <w:t xml:space="preserve"> önerisinin Kalite ve Akreditasyon Komisyonuna iletilmesine</w:t>
            </w:r>
            <w:r w:rsidR="00051C35" w:rsidRPr="008E33F2">
              <w:rPr>
                <w:rFonts w:ascii="Times New Roman" w:hAnsi="Times New Roman" w:cs="Times New Roman"/>
                <w:sz w:val="24"/>
                <w:szCs w:val="24"/>
              </w:rPr>
              <w:t xml:space="preserve"> karar verildi.</w:t>
            </w:r>
          </w:p>
          <w:p w14:paraId="6661ADB8" w14:textId="0EAD53D9" w:rsidR="00B8055B" w:rsidRPr="008E33F2" w:rsidRDefault="00B8055B" w:rsidP="00321A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5B" w14:paraId="16F1E31C" w14:textId="77777777" w:rsidTr="003F6659">
        <w:trPr>
          <w:trHeight w:val="835"/>
        </w:trPr>
        <w:tc>
          <w:tcPr>
            <w:tcW w:w="9229" w:type="dxa"/>
          </w:tcPr>
          <w:p w14:paraId="7318BC04" w14:textId="3C5DD70B" w:rsidR="00B8055B" w:rsidRPr="008E33F2" w:rsidRDefault="00051C35" w:rsidP="00321A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F2">
              <w:rPr>
                <w:rFonts w:ascii="Times New Roman" w:hAnsi="Times New Roman" w:cs="Times New Roman"/>
                <w:sz w:val="24"/>
                <w:szCs w:val="24"/>
              </w:rPr>
              <w:t>4. Araştırma geliştirme süreçleri ile ilgili mevcut eksikliklerin giderilmesi amacıyla, kalite el kitaplarının güncellenmesi ve bu kapsamda gerekli çalışmaların yapılmasına</w:t>
            </w:r>
            <w:r w:rsidR="00E74364">
              <w:rPr>
                <w:rFonts w:ascii="Times New Roman" w:hAnsi="Times New Roman" w:cs="Times New Roman"/>
                <w:sz w:val="24"/>
                <w:szCs w:val="24"/>
              </w:rPr>
              <w:t xml:space="preserve"> karar verildi.</w:t>
            </w:r>
          </w:p>
        </w:tc>
      </w:tr>
      <w:tr w:rsidR="00B8055B" w14:paraId="4480415F" w14:textId="77777777" w:rsidTr="003F6659">
        <w:trPr>
          <w:trHeight w:val="835"/>
        </w:trPr>
        <w:tc>
          <w:tcPr>
            <w:tcW w:w="9229" w:type="dxa"/>
          </w:tcPr>
          <w:p w14:paraId="560E2EB0" w14:textId="4C0D78FB" w:rsidR="00051C35" w:rsidRPr="008E33F2" w:rsidRDefault="00051C35" w:rsidP="00051C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F2">
              <w:rPr>
                <w:rFonts w:ascii="Times New Roman" w:hAnsi="Times New Roman" w:cs="Times New Roman"/>
                <w:sz w:val="24"/>
                <w:szCs w:val="24"/>
              </w:rPr>
              <w:t>5. Araştırma-geliştirme faaliyetlerine kaynak sağlanması amacıyla Kütüphane ve Dokümantasyon Daire Başkanlığı ile</w:t>
            </w:r>
            <w:r w:rsidR="003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3F2">
              <w:rPr>
                <w:rFonts w:ascii="Times New Roman" w:hAnsi="Times New Roman" w:cs="Times New Roman"/>
                <w:sz w:val="24"/>
                <w:szCs w:val="24"/>
              </w:rPr>
              <w:t>iş birliği yapılması</w:t>
            </w:r>
            <w:r w:rsidR="003F0C11">
              <w:rPr>
                <w:rFonts w:ascii="Times New Roman" w:hAnsi="Times New Roman" w:cs="Times New Roman"/>
                <w:sz w:val="24"/>
                <w:szCs w:val="24"/>
              </w:rPr>
              <w:t xml:space="preserve"> hususunda Dekanlık Makamına öneride bulunulmasına karar verildi.</w:t>
            </w:r>
          </w:p>
          <w:p w14:paraId="475289E0" w14:textId="77777777" w:rsidR="00B8055B" w:rsidRPr="008E33F2" w:rsidRDefault="00B8055B" w:rsidP="00321A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5B" w14:paraId="111CC65B" w14:textId="77777777" w:rsidTr="003F6659">
        <w:trPr>
          <w:trHeight w:val="835"/>
        </w:trPr>
        <w:tc>
          <w:tcPr>
            <w:tcW w:w="9229" w:type="dxa"/>
          </w:tcPr>
          <w:p w14:paraId="63099DA9" w14:textId="3A39E494" w:rsidR="00051C35" w:rsidRPr="008E33F2" w:rsidRDefault="00051C35" w:rsidP="00051C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F2">
              <w:rPr>
                <w:rFonts w:ascii="Times New Roman" w:hAnsi="Times New Roman" w:cs="Times New Roman"/>
                <w:sz w:val="24"/>
                <w:szCs w:val="24"/>
              </w:rPr>
              <w:t xml:space="preserve">6. Araştırma önceliklerinin belirlenmesi amacıyla öğretim elemanlarından gelen taleplerin dikkate alınarak, araştırma geliştirmeye yönelik paydaş önerilerinin </w:t>
            </w:r>
            <w:r w:rsidR="00E74364">
              <w:rPr>
                <w:rFonts w:ascii="Times New Roman" w:hAnsi="Times New Roman" w:cs="Times New Roman"/>
                <w:sz w:val="24"/>
                <w:szCs w:val="24"/>
              </w:rPr>
              <w:t>hazırlanmasına karar verildi</w:t>
            </w:r>
            <w:r w:rsidRPr="008E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76D6D7" w14:textId="77777777" w:rsidR="00B8055B" w:rsidRPr="008E33F2" w:rsidRDefault="00B8055B" w:rsidP="00321A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5B" w14:paraId="63B37A4A" w14:textId="77777777" w:rsidTr="003F6659">
        <w:trPr>
          <w:trHeight w:val="835"/>
        </w:trPr>
        <w:tc>
          <w:tcPr>
            <w:tcW w:w="9229" w:type="dxa"/>
          </w:tcPr>
          <w:p w14:paraId="61F0888D" w14:textId="33CDE487" w:rsidR="00B8055B" w:rsidRPr="008E33F2" w:rsidRDefault="008E33F2" w:rsidP="00051C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1C35" w:rsidRPr="008E33F2">
              <w:rPr>
                <w:rFonts w:ascii="Times New Roman" w:hAnsi="Times New Roman" w:cs="Times New Roman"/>
                <w:sz w:val="24"/>
                <w:szCs w:val="24"/>
              </w:rPr>
              <w:t xml:space="preserve">. Öğretim elemanlarına yönelik eğitim seminerleri (TÜBİTAK, BAP, </w:t>
            </w:r>
            <w:proofErr w:type="spellStart"/>
            <w:r w:rsidR="00051C35" w:rsidRPr="008E33F2">
              <w:rPr>
                <w:rFonts w:ascii="Times New Roman" w:hAnsi="Times New Roman" w:cs="Times New Roman"/>
                <w:sz w:val="24"/>
                <w:szCs w:val="24"/>
              </w:rPr>
              <w:t>Zotero</w:t>
            </w:r>
            <w:proofErr w:type="spellEnd"/>
            <w:r w:rsidR="00051C35" w:rsidRPr="008E3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1C35" w:rsidRPr="008E33F2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proofErr w:type="spellEnd"/>
            <w:r w:rsidR="00051C35" w:rsidRPr="008E33F2">
              <w:rPr>
                <w:rFonts w:ascii="Times New Roman" w:hAnsi="Times New Roman" w:cs="Times New Roman"/>
                <w:sz w:val="24"/>
                <w:szCs w:val="24"/>
              </w:rPr>
              <w:t xml:space="preserve"> vb. proje ve yazılım araçları) düzenlenmesine ve bu konuda Dekanlık Makamı ile iş birli</w:t>
            </w:r>
            <w:r w:rsidR="00E74364">
              <w:rPr>
                <w:rFonts w:ascii="Times New Roman" w:hAnsi="Times New Roman" w:cs="Times New Roman"/>
                <w:sz w:val="24"/>
                <w:szCs w:val="24"/>
              </w:rPr>
              <w:t>ği yapılmasına karar verildi</w:t>
            </w:r>
            <w:r w:rsidR="00051C35" w:rsidRPr="008E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90E" w14:paraId="7ED71AF4" w14:textId="77777777" w:rsidTr="003F6659">
        <w:trPr>
          <w:trHeight w:val="835"/>
        </w:trPr>
        <w:tc>
          <w:tcPr>
            <w:tcW w:w="9229" w:type="dxa"/>
          </w:tcPr>
          <w:p w14:paraId="37A638A0" w14:textId="7463B4F7" w:rsidR="0032790E" w:rsidRDefault="0032790E" w:rsidP="00051C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Dış paydaş taleplerini dikkate almak </w:t>
            </w:r>
            <w:r w:rsidR="005008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in araştırma geliştirmeye yönelik paydaş önerileri sekmesinin hazırlanmasına karar verildi.</w:t>
            </w:r>
          </w:p>
        </w:tc>
      </w:tr>
    </w:tbl>
    <w:p w14:paraId="26CC890D" w14:textId="77777777" w:rsidR="00F973EA" w:rsidRDefault="00F973EA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26CC4" w14:textId="77777777" w:rsidR="008B1F71" w:rsidRDefault="008B1F71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26D85" w14:textId="77777777" w:rsidR="00A82336" w:rsidRDefault="00A82336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A5AE2" w14:textId="77777777" w:rsidR="00A82336" w:rsidRDefault="00A82336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D79BF" w14:textId="77777777" w:rsidR="00A82336" w:rsidRDefault="00A82336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49917" w14:textId="77777777" w:rsidR="00A82336" w:rsidRDefault="00A82336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1AED7" w14:textId="77777777" w:rsidR="00A82336" w:rsidRDefault="00A82336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D63BE" w14:textId="77777777" w:rsidR="00A82336" w:rsidRDefault="00A82336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FC257" w14:textId="77777777" w:rsidR="00A82336" w:rsidRDefault="00A82336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83" w:tblpY="46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134"/>
        <w:gridCol w:w="2126"/>
        <w:gridCol w:w="1559"/>
      </w:tblGrid>
      <w:tr w:rsidR="00A21FA2" w:rsidRPr="00A21FA2" w14:paraId="3BF2F0B1" w14:textId="77777777" w:rsidTr="00A21FA2">
        <w:tc>
          <w:tcPr>
            <w:tcW w:w="1838" w:type="dxa"/>
          </w:tcPr>
          <w:p w14:paraId="742F2791" w14:textId="30AA9535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E. E. MARSAK</w:t>
            </w:r>
          </w:p>
        </w:tc>
        <w:tc>
          <w:tcPr>
            <w:tcW w:w="1418" w:type="dxa"/>
          </w:tcPr>
          <w:p w14:paraId="500DED12" w14:textId="28D6E495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59" w:type="dxa"/>
          </w:tcPr>
          <w:p w14:paraId="414CAE12" w14:textId="4C954CD1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M. ERDEM</w:t>
            </w:r>
          </w:p>
        </w:tc>
        <w:tc>
          <w:tcPr>
            <w:tcW w:w="1134" w:type="dxa"/>
          </w:tcPr>
          <w:p w14:paraId="2DDD7A48" w14:textId="553DF5BB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126" w:type="dxa"/>
          </w:tcPr>
          <w:p w14:paraId="7161FE59" w14:textId="24804E39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E. ERDİM</w:t>
            </w:r>
          </w:p>
        </w:tc>
        <w:tc>
          <w:tcPr>
            <w:tcW w:w="1559" w:type="dxa"/>
          </w:tcPr>
          <w:p w14:paraId="1E50C0CC" w14:textId="2A35434F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A21FA2" w:rsidRPr="00A21FA2" w14:paraId="13FA6D7E" w14:textId="77777777" w:rsidTr="00A21FA2">
        <w:tc>
          <w:tcPr>
            <w:tcW w:w="1838" w:type="dxa"/>
          </w:tcPr>
          <w:p w14:paraId="72089CF3" w14:textId="71DB05C8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R. IŞIK</w:t>
            </w:r>
          </w:p>
        </w:tc>
        <w:tc>
          <w:tcPr>
            <w:tcW w:w="1418" w:type="dxa"/>
          </w:tcPr>
          <w:p w14:paraId="4F7A10A2" w14:textId="570BE51F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59" w:type="dxa"/>
          </w:tcPr>
          <w:p w14:paraId="18DD0885" w14:textId="74298AC6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Ş. ÇAKMAK</w:t>
            </w:r>
          </w:p>
        </w:tc>
        <w:tc>
          <w:tcPr>
            <w:tcW w:w="1134" w:type="dxa"/>
          </w:tcPr>
          <w:p w14:paraId="7C7CDCA6" w14:textId="4508D708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126" w:type="dxa"/>
          </w:tcPr>
          <w:p w14:paraId="7D86BE13" w14:textId="269BF0DC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Theme="majorBidi" w:hAnsiTheme="majorBidi" w:cstheme="majorBidi"/>
                <w:sz w:val="20"/>
                <w:szCs w:val="20"/>
              </w:rPr>
              <w:t>A.ORAZSAHEDOV</w:t>
            </w:r>
          </w:p>
        </w:tc>
        <w:tc>
          <w:tcPr>
            <w:tcW w:w="1559" w:type="dxa"/>
          </w:tcPr>
          <w:p w14:paraId="162E0465" w14:textId="5863F195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A21FA2" w:rsidRPr="00A21FA2" w14:paraId="4DF4C58B" w14:textId="77777777" w:rsidTr="00A21FA2">
        <w:tc>
          <w:tcPr>
            <w:tcW w:w="1838" w:type="dxa"/>
          </w:tcPr>
          <w:p w14:paraId="09472AE2" w14:textId="2026A0D8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N. G. DEMİRBAŞ</w:t>
            </w:r>
          </w:p>
        </w:tc>
        <w:tc>
          <w:tcPr>
            <w:tcW w:w="1418" w:type="dxa"/>
          </w:tcPr>
          <w:p w14:paraId="0A44C4BF" w14:textId="1236081E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B3C800C" w14:textId="0E384DC0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M. DOĞAN</w:t>
            </w:r>
          </w:p>
        </w:tc>
        <w:tc>
          <w:tcPr>
            <w:tcW w:w="1134" w:type="dxa"/>
          </w:tcPr>
          <w:p w14:paraId="257DE116" w14:textId="7F2E2E69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 xml:space="preserve">İMZA </w:t>
            </w:r>
          </w:p>
        </w:tc>
        <w:tc>
          <w:tcPr>
            <w:tcW w:w="2126" w:type="dxa"/>
          </w:tcPr>
          <w:p w14:paraId="14C6F559" w14:textId="24DEDE73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A.TAM</w:t>
            </w:r>
          </w:p>
        </w:tc>
        <w:tc>
          <w:tcPr>
            <w:tcW w:w="1559" w:type="dxa"/>
          </w:tcPr>
          <w:p w14:paraId="740F108B" w14:textId="0D37D0B3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 xml:space="preserve">İMZA </w:t>
            </w:r>
          </w:p>
        </w:tc>
      </w:tr>
      <w:tr w:rsidR="00A21FA2" w:rsidRPr="00A21FA2" w14:paraId="55BFDA31" w14:textId="77777777" w:rsidTr="00A21FA2">
        <w:tc>
          <w:tcPr>
            <w:tcW w:w="1838" w:type="dxa"/>
          </w:tcPr>
          <w:p w14:paraId="68D90845" w14:textId="6FE04295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A.TUNÇ</w:t>
            </w:r>
          </w:p>
        </w:tc>
        <w:tc>
          <w:tcPr>
            <w:tcW w:w="1418" w:type="dxa"/>
          </w:tcPr>
          <w:p w14:paraId="691F3168" w14:textId="3DE2240A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59" w:type="dxa"/>
          </w:tcPr>
          <w:p w14:paraId="6CB743A9" w14:textId="62706D6B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M. DİNÇ</w:t>
            </w:r>
          </w:p>
        </w:tc>
        <w:tc>
          <w:tcPr>
            <w:tcW w:w="1134" w:type="dxa"/>
          </w:tcPr>
          <w:p w14:paraId="0E2B343A" w14:textId="29B7708D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126" w:type="dxa"/>
          </w:tcPr>
          <w:p w14:paraId="4CF06A6F" w14:textId="77777777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BBE4BF" w14:textId="314E2843" w:rsidR="00A21FA2" w:rsidRPr="00A21FA2" w:rsidRDefault="00A21FA2" w:rsidP="00A2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A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30143121" w14:textId="77777777" w:rsidR="00A82336" w:rsidRDefault="00A82336" w:rsidP="00505B24">
      <w:pPr>
        <w:jc w:val="both"/>
      </w:pPr>
    </w:p>
    <w:sectPr w:rsidR="00A82336" w:rsidSect="00EC2E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3B4"/>
    <w:multiLevelType w:val="hybridMultilevel"/>
    <w:tmpl w:val="18A495B6"/>
    <w:lvl w:ilvl="0" w:tplc="D464B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6E97"/>
    <w:multiLevelType w:val="hybridMultilevel"/>
    <w:tmpl w:val="2F7045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A1FFB"/>
    <w:multiLevelType w:val="hybridMultilevel"/>
    <w:tmpl w:val="0FC446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11A4"/>
    <w:multiLevelType w:val="hybridMultilevel"/>
    <w:tmpl w:val="B2527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3C8"/>
    <w:multiLevelType w:val="hybridMultilevel"/>
    <w:tmpl w:val="9E1868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503"/>
    <w:multiLevelType w:val="hybridMultilevel"/>
    <w:tmpl w:val="34B68C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F1BE9"/>
    <w:multiLevelType w:val="hybridMultilevel"/>
    <w:tmpl w:val="7BD892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9499D"/>
    <w:multiLevelType w:val="hybridMultilevel"/>
    <w:tmpl w:val="3A4605D2"/>
    <w:lvl w:ilvl="0" w:tplc="5AB65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F4275E"/>
    <w:multiLevelType w:val="hybridMultilevel"/>
    <w:tmpl w:val="064A9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6771B"/>
    <w:multiLevelType w:val="hybridMultilevel"/>
    <w:tmpl w:val="6A9426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7E47"/>
    <w:multiLevelType w:val="hybridMultilevel"/>
    <w:tmpl w:val="2EB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47874"/>
    <w:multiLevelType w:val="hybridMultilevel"/>
    <w:tmpl w:val="A8869EC0"/>
    <w:lvl w:ilvl="0" w:tplc="A894D1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1D"/>
    <w:rsid w:val="00006651"/>
    <w:rsid w:val="00030401"/>
    <w:rsid w:val="00035876"/>
    <w:rsid w:val="00047D9E"/>
    <w:rsid w:val="00051C35"/>
    <w:rsid w:val="000970E7"/>
    <w:rsid w:val="000A6CC9"/>
    <w:rsid w:val="00102E8E"/>
    <w:rsid w:val="00113310"/>
    <w:rsid w:val="001768D7"/>
    <w:rsid w:val="001A1A47"/>
    <w:rsid w:val="002134FB"/>
    <w:rsid w:val="002A2982"/>
    <w:rsid w:val="002C38B2"/>
    <w:rsid w:val="002C3C7C"/>
    <w:rsid w:val="002E1933"/>
    <w:rsid w:val="002F4FDE"/>
    <w:rsid w:val="002F6883"/>
    <w:rsid w:val="00317ED2"/>
    <w:rsid w:val="00321A07"/>
    <w:rsid w:val="0032790E"/>
    <w:rsid w:val="00331F74"/>
    <w:rsid w:val="00380304"/>
    <w:rsid w:val="003A5A9B"/>
    <w:rsid w:val="003B2105"/>
    <w:rsid w:val="003F0C11"/>
    <w:rsid w:val="003F6659"/>
    <w:rsid w:val="004230C8"/>
    <w:rsid w:val="00423236"/>
    <w:rsid w:val="00447510"/>
    <w:rsid w:val="004675EF"/>
    <w:rsid w:val="00470604"/>
    <w:rsid w:val="004B3C3F"/>
    <w:rsid w:val="004D0867"/>
    <w:rsid w:val="00500827"/>
    <w:rsid w:val="00505B24"/>
    <w:rsid w:val="00541414"/>
    <w:rsid w:val="0057067D"/>
    <w:rsid w:val="005B59EA"/>
    <w:rsid w:val="005C4714"/>
    <w:rsid w:val="00604C6E"/>
    <w:rsid w:val="00615EFA"/>
    <w:rsid w:val="00625CE6"/>
    <w:rsid w:val="006337E6"/>
    <w:rsid w:val="00643975"/>
    <w:rsid w:val="0064430D"/>
    <w:rsid w:val="006643A3"/>
    <w:rsid w:val="00672485"/>
    <w:rsid w:val="00677B1B"/>
    <w:rsid w:val="00677C14"/>
    <w:rsid w:val="006B0467"/>
    <w:rsid w:val="00712750"/>
    <w:rsid w:val="00715033"/>
    <w:rsid w:val="0073665D"/>
    <w:rsid w:val="00763B60"/>
    <w:rsid w:val="007B4901"/>
    <w:rsid w:val="00810349"/>
    <w:rsid w:val="00822248"/>
    <w:rsid w:val="0084432E"/>
    <w:rsid w:val="00852E78"/>
    <w:rsid w:val="008A0891"/>
    <w:rsid w:val="008A4B14"/>
    <w:rsid w:val="008B1F71"/>
    <w:rsid w:val="008E33F2"/>
    <w:rsid w:val="008F0F62"/>
    <w:rsid w:val="00917C62"/>
    <w:rsid w:val="00935F6F"/>
    <w:rsid w:val="009A12A1"/>
    <w:rsid w:val="009C2DB8"/>
    <w:rsid w:val="009E5D0D"/>
    <w:rsid w:val="009F1211"/>
    <w:rsid w:val="00A15E1E"/>
    <w:rsid w:val="00A20EB0"/>
    <w:rsid w:val="00A21FA2"/>
    <w:rsid w:val="00A312A4"/>
    <w:rsid w:val="00A517D6"/>
    <w:rsid w:val="00A55222"/>
    <w:rsid w:val="00A8075A"/>
    <w:rsid w:val="00A82336"/>
    <w:rsid w:val="00A90F33"/>
    <w:rsid w:val="00AC41BC"/>
    <w:rsid w:val="00B01965"/>
    <w:rsid w:val="00B042E8"/>
    <w:rsid w:val="00B05D3E"/>
    <w:rsid w:val="00B114B3"/>
    <w:rsid w:val="00B345B4"/>
    <w:rsid w:val="00B400AE"/>
    <w:rsid w:val="00B4281F"/>
    <w:rsid w:val="00B8055B"/>
    <w:rsid w:val="00B94AB2"/>
    <w:rsid w:val="00BB1E8E"/>
    <w:rsid w:val="00C0528C"/>
    <w:rsid w:val="00C114DD"/>
    <w:rsid w:val="00C3005A"/>
    <w:rsid w:val="00C32D1E"/>
    <w:rsid w:val="00C61A2B"/>
    <w:rsid w:val="00C91C1E"/>
    <w:rsid w:val="00CA0B1D"/>
    <w:rsid w:val="00CD0060"/>
    <w:rsid w:val="00CD5FD0"/>
    <w:rsid w:val="00CE0B3A"/>
    <w:rsid w:val="00CE7D3E"/>
    <w:rsid w:val="00CF1582"/>
    <w:rsid w:val="00D81628"/>
    <w:rsid w:val="00D95F45"/>
    <w:rsid w:val="00DF3083"/>
    <w:rsid w:val="00E4641D"/>
    <w:rsid w:val="00E47A40"/>
    <w:rsid w:val="00E66CE0"/>
    <w:rsid w:val="00E74364"/>
    <w:rsid w:val="00E91963"/>
    <w:rsid w:val="00EA6762"/>
    <w:rsid w:val="00EB44E8"/>
    <w:rsid w:val="00EC2E1A"/>
    <w:rsid w:val="00EC60E8"/>
    <w:rsid w:val="00F60A77"/>
    <w:rsid w:val="00F70E1F"/>
    <w:rsid w:val="00F75D64"/>
    <w:rsid w:val="00F92BD1"/>
    <w:rsid w:val="00F973EA"/>
    <w:rsid w:val="00FB1AC0"/>
    <w:rsid w:val="00FB53F7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7CB5"/>
  <w15:chartTrackingRefBased/>
  <w15:docId w15:val="{D072368E-C93B-44D0-AD32-2F91F6C6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4E8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6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19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0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891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9F1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12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6433-0A73-475A-B59F-52168734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</dc:creator>
  <cp:keywords/>
  <dc:description/>
  <cp:lastModifiedBy>kullanıcı</cp:lastModifiedBy>
  <cp:revision>20</cp:revision>
  <cp:lastPrinted>2025-10-27T07:49:00Z</cp:lastPrinted>
  <dcterms:created xsi:type="dcterms:W3CDTF">2025-10-27T07:52:00Z</dcterms:created>
  <dcterms:modified xsi:type="dcterms:W3CDTF">2026-01-22T10:13:00Z</dcterms:modified>
</cp:coreProperties>
</file>